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77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8.2020</w:t>
      </w:r>
    </w:p>
    <w:p w:rsidR="009B4271" w:rsidRPr="00AF318E" w:rsidRDefault="00676C7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76C7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sher Scientific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smonautů 3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30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ardubice II - Polabi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53992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53992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 8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059.9009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pičky Sartorius Biohit J 100 - 5000ul, 100 ks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C119E" w:rsidRDefault="00676C7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C119E">
        <w:br w:type="page"/>
      </w:r>
    </w:p>
    <w:p w:rsidR="00CC119E" w:rsidRDefault="00CC119E">
      <w:r>
        <w:lastRenderedPageBreak/>
        <w:t xml:space="preserve">Datum potvrzení objednávky dodavatelem:  </w:t>
      </w:r>
      <w:r w:rsidR="00676C71">
        <w:t>28.8.2020</w:t>
      </w:r>
    </w:p>
    <w:p w:rsidR="00CC119E" w:rsidRDefault="00CC119E">
      <w:r>
        <w:t>Potvrzení objednávky:</w:t>
      </w:r>
    </w:p>
    <w:p w:rsidR="00676C71" w:rsidRDefault="00676C71">
      <w:r>
        <w:t xml:space="preserve">From: ...@thermofisher.com </w:t>
      </w:r>
    </w:p>
    <w:p w:rsidR="00676C71" w:rsidRDefault="00676C71">
      <w:r>
        <w:t>Sent: Friday, August 28, 2020 12:06 PM</w:t>
      </w:r>
    </w:p>
    <w:p w:rsidR="00676C71" w:rsidRDefault="00676C71">
      <w:r>
        <w:t>To: MTZ &lt;mtz@vodarna.cz&gt;</w:t>
      </w:r>
    </w:p>
    <w:p w:rsidR="00676C71" w:rsidRDefault="00676C71">
      <w:r>
        <w:t>Subject: RE: Objednávka materiálu M2020/0770</w:t>
      </w:r>
    </w:p>
    <w:p w:rsidR="00676C71" w:rsidRDefault="00676C71"/>
    <w:p w:rsidR="00676C71" w:rsidRDefault="00676C71">
      <w:r>
        <w:t>Dobrý den,</w:t>
      </w:r>
    </w:p>
    <w:p w:rsidR="00676C71" w:rsidRDefault="00676C71">
      <w:r>
        <w:t>děkujeme a potvrzujeme přijetí.</w:t>
      </w:r>
    </w:p>
    <w:p w:rsidR="00676C71" w:rsidRDefault="00676C71"/>
    <w:p w:rsidR="00676C71" w:rsidRDefault="00676C71"/>
    <w:p w:rsidR="00676C71" w:rsidRDefault="00676C71"/>
    <w:p w:rsidR="00CC119E" w:rsidRDefault="00CC119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19E" w:rsidRDefault="00CC119E" w:rsidP="000071C6">
      <w:pPr>
        <w:spacing w:after="0" w:line="240" w:lineRule="auto"/>
      </w:pPr>
      <w:r>
        <w:separator/>
      </w:r>
    </w:p>
  </w:endnote>
  <w:endnote w:type="continuationSeparator" w:id="0">
    <w:p w:rsidR="00CC119E" w:rsidRDefault="00CC119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76C7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19E" w:rsidRDefault="00CC119E" w:rsidP="000071C6">
      <w:pPr>
        <w:spacing w:after="0" w:line="240" w:lineRule="auto"/>
      </w:pPr>
      <w:r>
        <w:separator/>
      </w:r>
    </w:p>
  </w:footnote>
  <w:footnote w:type="continuationSeparator" w:id="0">
    <w:p w:rsidR="00CC119E" w:rsidRDefault="00CC119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76C71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C119E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1F644F8-DEA4-40F8-9616-DF2D044C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9D00-1603-4B5E-903E-B358DE677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282867-178A-47D5-B799-F9443211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99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8-28T12:18:00Z</dcterms:created>
  <dcterms:modified xsi:type="dcterms:W3CDTF">2020-08-28T12:18:00Z</dcterms:modified>
</cp:coreProperties>
</file>